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E4101D">
      <w:pPr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574C08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EA6678">
        <w:rPr>
          <w:bCs/>
          <w:sz w:val="28"/>
          <w:szCs w:val="28"/>
        </w:rPr>
        <w:t xml:space="preserve"> </w:t>
      </w:r>
      <w:r w:rsidR="00806F00">
        <w:rPr>
          <w:bCs/>
          <w:sz w:val="28"/>
          <w:szCs w:val="28"/>
        </w:rPr>
        <w:t>09.02.2023г</w:t>
      </w:r>
      <w:r w:rsidR="002273D5">
        <w:rPr>
          <w:bCs/>
          <w:sz w:val="28"/>
          <w:szCs w:val="28"/>
        </w:rPr>
        <w:t>.</w:t>
      </w:r>
      <w:r w:rsidR="00CC5046" w:rsidRPr="00E4101D">
        <w:rPr>
          <w:bCs/>
          <w:sz w:val="28"/>
          <w:szCs w:val="28"/>
        </w:rPr>
        <w:t>№</w:t>
      </w:r>
      <w:r w:rsidR="00EA6678">
        <w:rPr>
          <w:bCs/>
          <w:sz w:val="28"/>
          <w:szCs w:val="28"/>
        </w:rPr>
        <w:t xml:space="preserve"> </w:t>
      </w:r>
      <w:r w:rsidR="00806F00">
        <w:rPr>
          <w:bCs/>
          <w:sz w:val="28"/>
          <w:szCs w:val="28"/>
        </w:rPr>
        <w:t>16</w:t>
      </w:r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AE7A81">
        <w:rPr>
          <w:b/>
          <w:sz w:val="28"/>
          <w:szCs w:val="28"/>
        </w:rPr>
        <w:t xml:space="preserve"> на 2022-2024г.г.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64239E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574C08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2163BC" w:rsidRDefault="002163BC" w:rsidP="002163BC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Марксовского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ьном образовании на 2022-2024 г.г.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AE7A81" w:rsidP="002163B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AE7A81" w:rsidP="002163B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Pr="00EE2DD7" w:rsidRDefault="002163BC" w:rsidP="002163BC">
      <w:pPr>
        <w:pStyle w:val="ae"/>
        <w:ind w:left="567" w:hanging="567"/>
        <w:jc w:val="both"/>
        <w:rPr>
          <w:bCs/>
          <w:sz w:val="28"/>
          <w:szCs w:val="28"/>
        </w:rPr>
      </w:pPr>
    </w:p>
    <w:p w:rsidR="002163BC" w:rsidRDefault="002163BC" w:rsidP="002163BC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163BC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574C08">
        <w:rPr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sz w:val="28"/>
          <w:szCs w:val="28"/>
        </w:rPr>
        <w:t>С.А. Кузьминова</w:t>
      </w: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806F00" w:rsidRDefault="00806F00" w:rsidP="00952A37">
      <w:pPr>
        <w:jc w:val="right"/>
        <w:rPr>
          <w:bCs/>
        </w:rPr>
      </w:pPr>
    </w:p>
    <w:p w:rsidR="00806F00" w:rsidRDefault="00806F00" w:rsidP="00952A37">
      <w:pPr>
        <w:jc w:val="right"/>
        <w:rPr>
          <w:bCs/>
        </w:rPr>
      </w:pPr>
    </w:p>
    <w:p w:rsidR="00806F00" w:rsidRDefault="00806F00" w:rsidP="00952A37">
      <w:pPr>
        <w:jc w:val="right"/>
        <w:rPr>
          <w:bCs/>
        </w:rPr>
      </w:pPr>
    </w:p>
    <w:p w:rsidR="00806F00" w:rsidRDefault="00806F00" w:rsidP="00952A37">
      <w:pPr>
        <w:jc w:val="right"/>
        <w:rPr>
          <w:bCs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FE671D" w:rsidP="00884128">
      <w:pPr>
        <w:tabs>
          <w:tab w:val="left" w:pos="2430"/>
        </w:tabs>
        <w:jc w:val="right"/>
        <w:rPr>
          <w:bCs/>
          <w:u w:val="single"/>
        </w:rPr>
      </w:pPr>
      <w:r w:rsidRPr="00FE671D">
        <w:rPr>
          <w:bCs/>
        </w:rPr>
        <w:t xml:space="preserve">от </w:t>
      </w:r>
      <w:r w:rsidR="00EA6678">
        <w:rPr>
          <w:bCs/>
        </w:rPr>
        <w:t xml:space="preserve"> </w:t>
      </w:r>
      <w:r w:rsidR="000123D6">
        <w:rPr>
          <w:bCs/>
        </w:rPr>
        <w:t>09.</w:t>
      </w:r>
      <w:r w:rsidR="00950828">
        <w:rPr>
          <w:bCs/>
        </w:rPr>
        <w:t>02</w:t>
      </w:r>
      <w:r w:rsidR="000123D6">
        <w:rPr>
          <w:bCs/>
        </w:rPr>
        <w:t>.</w:t>
      </w:r>
      <w:r w:rsidR="008D6DC4">
        <w:rPr>
          <w:bCs/>
        </w:rPr>
        <w:t>202</w:t>
      </w:r>
      <w:r w:rsidR="00950828">
        <w:rPr>
          <w:bCs/>
        </w:rPr>
        <w:t>3</w:t>
      </w:r>
      <w:r w:rsidR="008D6DC4">
        <w:rPr>
          <w:bCs/>
        </w:rPr>
        <w:t>г.</w:t>
      </w:r>
      <w:r w:rsidRPr="00FE671D">
        <w:rPr>
          <w:bCs/>
        </w:rPr>
        <w:t xml:space="preserve"> № </w:t>
      </w:r>
      <w:r w:rsidR="008D6DC4">
        <w:rPr>
          <w:bCs/>
        </w:rPr>
        <w:t>1</w:t>
      </w:r>
      <w:r w:rsidR="00950828">
        <w:rPr>
          <w:bCs/>
        </w:rPr>
        <w:t>6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143"/>
        <w:gridCol w:w="1560"/>
        <w:gridCol w:w="1418"/>
        <w:gridCol w:w="1276"/>
        <w:gridCol w:w="1303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7B1B2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CF4D8D">
            <w:r>
              <w:t>2022-202</w:t>
            </w:r>
            <w:r w:rsidR="00CF4D8D">
              <w:t>5</w:t>
            </w:r>
            <w:r>
              <w:t xml:space="preserve"> 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CF4D8D" w:rsidTr="00A47C7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D8D" w:rsidRDefault="00CF4D8D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2 г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3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4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7C7B" w:rsidP="00CF4D8D">
            <w:pPr>
              <w:jc w:val="center"/>
            </w:pPr>
            <w:r>
              <w:t>2025г.</w:t>
            </w:r>
          </w:p>
        </w:tc>
      </w:tr>
      <w:tr w:rsidR="00CF4D8D" w:rsidTr="00A47C7B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>Всего:</w:t>
            </w:r>
          </w:p>
          <w:p w:rsidR="00CF4D8D" w:rsidRDefault="00CF4D8D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2974B6" w:rsidP="00A748DC">
            <w:pPr>
              <w:jc w:val="center"/>
            </w:pPr>
            <w:r>
              <w:t>4525,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2974B6" w:rsidP="00A748DC">
            <w:pPr>
              <w:jc w:val="center"/>
            </w:pPr>
            <w:r>
              <w:t>3381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2974B6" w:rsidP="003C1139">
            <w:pPr>
              <w:jc w:val="center"/>
            </w:pPr>
            <w:r>
              <w:t>36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6F660B">
            <w:pPr>
              <w:jc w:val="center"/>
            </w:pPr>
            <w:r>
              <w:t>384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CF4D8D">
            <w:pPr>
              <w:jc w:val="center"/>
            </w:pPr>
            <w:r>
              <w:t>398,8</w:t>
            </w:r>
          </w:p>
        </w:tc>
      </w:tr>
      <w:tr w:rsidR="00CF4D8D" w:rsidTr="00A47C7B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2974B6" w:rsidP="00A748DC">
            <w:pPr>
              <w:jc w:val="center"/>
            </w:pPr>
            <w:r>
              <w:t>4525,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2974B6" w:rsidP="00A748DC">
            <w:pPr>
              <w:jc w:val="center"/>
            </w:pPr>
            <w:r>
              <w:t>3381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2974B6" w:rsidP="003C1139">
            <w:pPr>
              <w:jc w:val="center"/>
            </w:pPr>
            <w:r>
              <w:t>36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3C1139">
            <w:pPr>
              <w:jc w:val="center"/>
            </w:pPr>
            <w:r w:rsidRPr="000123D6">
              <w:t>384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CF4D8D">
            <w:pPr>
              <w:jc w:val="center"/>
            </w:pPr>
            <w:r w:rsidRPr="000123D6">
              <w:t>398,8</w:t>
            </w:r>
          </w:p>
        </w:tc>
      </w:tr>
      <w:tr w:rsidR="00CF4D8D" w:rsidTr="00A47C7B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0,0</w:t>
            </w:r>
          </w:p>
        </w:tc>
      </w:tr>
      <w:tr w:rsidR="00CF4D8D" w:rsidTr="00A47C7B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Default="00CF4D8D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01240A" w:rsidRDefault="0001240A" w:rsidP="00CF4D8D">
            <w:pPr>
              <w:jc w:val="center"/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жидаемые конечные результаты реализации </w:t>
            </w:r>
            <w:r>
              <w:lastRenderedPageBreak/>
              <w:t>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lastRenderedPageBreak/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2-202</w:t>
      </w:r>
      <w:r w:rsidR="00126E0F">
        <w:rPr>
          <w:sz w:val="24"/>
          <w:szCs w:val="24"/>
          <w:lang w:val="ru-RU"/>
        </w:rPr>
        <w:t>5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lastRenderedPageBreak/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2-202</w:t>
      </w:r>
      <w:r w:rsidR="00814C5A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2974B6">
        <w:rPr>
          <w:color w:val="auto"/>
          <w:sz w:val="24"/>
          <w:szCs w:val="24"/>
          <w:lang w:val="ru-RU"/>
        </w:rPr>
        <w:t>4525,8</w:t>
      </w:r>
      <w:r w:rsidRPr="00773945">
        <w:rPr>
          <w:color w:val="auto"/>
          <w:sz w:val="24"/>
          <w:szCs w:val="24"/>
          <w:lang w:val="ru-RU"/>
        </w:rPr>
        <w:t xml:space="preserve"> тыс. рублей, в том числе:</w:t>
      </w:r>
    </w:p>
    <w:p w:rsidR="00CF665C" w:rsidRPr="00773945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773945">
        <w:rPr>
          <w:color w:val="auto"/>
          <w:sz w:val="24"/>
          <w:szCs w:val="24"/>
          <w:lang w:val="ru-RU"/>
        </w:rPr>
        <w:t xml:space="preserve">местный бюджет   </w:t>
      </w:r>
      <w:r w:rsidR="002974B6">
        <w:rPr>
          <w:color w:val="auto"/>
          <w:sz w:val="24"/>
          <w:szCs w:val="24"/>
          <w:lang w:val="ru-RU"/>
        </w:rPr>
        <w:t>4525,8</w:t>
      </w:r>
      <w:r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2 год – </w:t>
      </w:r>
      <w:r w:rsidR="002974B6">
        <w:rPr>
          <w:sz w:val="24"/>
          <w:szCs w:val="24"/>
          <w:lang w:val="ru-RU"/>
        </w:rPr>
        <w:t>3381,5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3 год -</w:t>
      </w:r>
      <w:r w:rsidR="002974B6">
        <w:rPr>
          <w:sz w:val="24"/>
          <w:szCs w:val="24"/>
          <w:lang w:val="ru-RU"/>
        </w:rPr>
        <w:t>361,0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4 год – </w:t>
      </w:r>
      <w:r w:rsidR="00850336">
        <w:rPr>
          <w:sz w:val="24"/>
          <w:szCs w:val="24"/>
          <w:lang w:val="ru-RU"/>
        </w:rPr>
        <w:t>384,5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-</w:t>
      </w:r>
      <w:r w:rsidR="00850336">
        <w:rPr>
          <w:sz w:val="24"/>
          <w:szCs w:val="24"/>
          <w:lang w:val="ru-RU"/>
        </w:rPr>
        <w:t>398,8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lastRenderedPageBreak/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286"/>
        <w:gridCol w:w="1278"/>
        <w:gridCol w:w="1416"/>
        <w:gridCol w:w="1815"/>
        <w:gridCol w:w="906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8540C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630A0F">
            <w:r>
              <w:t>2022-202</w:t>
            </w:r>
            <w:r w:rsidR="00630A0F">
              <w:t>5</w:t>
            </w:r>
            <w:r>
              <w:t xml:space="preserve">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38540C" w:rsidTr="0038540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40C" w:rsidRDefault="0038540C" w:rsidP="003C1139"/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Default="0038540C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2 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3 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4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A54435" w:rsidP="0038540C">
            <w:pPr>
              <w:jc w:val="center"/>
            </w:pPr>
            <w:r>
              <w:t>2025г.</w:t>
            </w:r>
          </w:p>
        </w:tc>
      </w:tr>
      <w:tr w:rsidR="0038540C" w:rsidTr="0038540C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>Всего:</w:t>
            </w:r>
          </w:p>
          <w:p w:rsidR="0038540C" w:rsidRDefault="0038540C" w:rsidP="003C1139">
            <w:r>
              <w:t>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2974B6" w:rsidP="00E61F00">
            <w:pPr>
              <w:jc w:val="center"/>
            </w:pPr>
            <w:r>
              <w:t>4505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974B6" w:rsidP="009E69C1">
            <w:pPr>
              <w:jc w:val="center"/>
            </w:pPr>
            <w:r>
              <w:t>3363,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974B6" w:rsidP="00E61F00">
            <w:pPr>
              <w:jc w:val="center"/>
            </w:pPr>
            <w:r>
              <w:t>360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>
              <w:t>38</w:t>
            </w:r>
            <w:r w:rsidR="00E61F00">
              <w:t>3</w:t>
            </w:r>
            <w:r>
              <w:t>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>
              <w:t>39</w:t>
            </w:r>
            <w:r w:rsidR="00E61F00">
              <w:t>7</w:t>
            </w:r>
            <w:r>
              <w:t>,8</w:t>
            </w:r>
          </w:p>
        </w:tc>
      </w:tr>
      <w:tr w:rsidR="0038540C" w:rsidTr="0038540C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 xml:space="preserve">местный бюджет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2974B6" w:rsidP="00E61F00">
            <w:pPr>
              <w:jc w:val="center"/>
            </w:pPr>
            <w:r>
              <w:t>4505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974B6" w:rsidP="009E69C1">
            <w:pPr>
              <w:jc w:val="center"/>
            </w:pPr>
            <w:r>
              <w:t>3363,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974B6" w:rsidP="00E61F00">
            <w:pPr>
              <w:jc w:val="center"/>
            </w:pPr>
            <w:r>
              <w:t>360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 w:rsidRPr="00A42BBB">
              <w:t>38</w:t>
            </w:r>
            <w:r w:rsidR="00E61F00">
              <w:t>3</w:t>
            </w:r>
            <w:r w:rsidRPr="00A42BBB">
              <w:t>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 w:rsidRPr="00A42BBB">
              <w:t>39</w:t>
            </w:r>
            <w:r w:rsidR="00E61F00">
              <w:t>7</w:t>
            </w:r>
            <w:r w:rsidRPr="00A42BBB">
              <w:t>,8</w:t>
            </w:r>
          </w:p>
        </w:tc>
      </w:tr>
      <w:tr w:rsidR="0038540C" w:rsidTr="0038540C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областной бюджет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0C7D4D" w:rsidP="0038540C">
            <w:pPr>
              <w:jc w:val="center"/>
            </w:pPr>
            <w:r>
              <w:t>0,0</w:t>
            </w:r>
          </w:p>
        </w:tc>
      </w:tr>
      <w:tr w:rsidR="0038540C" w:rsidTr="0038540C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внебюджетные источники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0C7D4D" w:rsidRDefault="000C7D4D" w:rsidP="0038540C">
            <w:pPr>
              <w:jc w:val="center"/>
            </w:pPr>
            <w:r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</w:t>
      </w:r>
      <w:r>
        <w:rPr>
          <w:color w:val="000000"/>
        </w:rPr>
        <w:lastRenderedPageBreak/>
        <w:t xml:space="preserve">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</w:t>
      </w:r>
      <w:r w:rsidR="00074E13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2-202</w:t>
      </w:r>
      <w:r w:rsidR="00630A0F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2974B6">
        <w:rPr>
          <w:color w:val="auto"/>
          <w:sz w:val="24"/>
          <w:szCs w:val="24"/>
          <w:lang w:val="ru-RU"/>
        </w:rPr>
        <w:t>4525,8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 </w:t>
      </w:r>
      <w:r w:rsidR="002974B6">
        <w:rPr>
          <w:color w:val="auto"/>
          <w:sz w:val="24"/>
          <w:szCs w:val="24"/>
          <w:lang w:val="ru-RU"/>
        </w:rPr>
        <w:t>4525,8</w:t>
      </w:r>
      <w:r w:rsidR="000C7D4D" w:rsidRPr="000C7D4D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2974B6">
        <w:rPr>
          <w:sz w:val="24"/>
          <w:szCs w:val="24"/>
          <w:lang w:val="ru-RU"/>
        </w:rPr>
        <w:t>3363,7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2974B6">
        <w:rPr>
          <w:sz w:val="24"/>
          <w:szCs w:val="24"/>
          <w:lang w:val="ru-RU"/>
        </w:rPr>
        <w:t>36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E323FB">
        <w:rPr>
          <w:sz w:val="24"/>
          <w:szCs w:val="24"/>
          <w:lang w:val="ru-RU"/>
        </w:rPr>
        <w:t>38</w:t>
      </w:r>
      <w:r w:rsidR="008338CD">
        <w:rPr>
          <w:sz w:val="24"/>
          <w:szCs w:val="24"/>
          <w:lang w:val="ru-RU"/>
        </w:rPr>
        <w:t>3</w:t>
      </w:r>
      <w:r w:rsidR="00E323FB">
        <w:rPr>
          <w:sz w:val="24"/>
          <w:szCs w:val="24"/>
          <w:lang w:val="ru-RU"/>
        </w:rPr>
        <w:t>,5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</w:t>
      </w:r>
      <w:r w:rsidR="00E323F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E323FB">
        <w:rPr>
          <w:sz w:val="24"/>
          <w:szCs w:val="24"/>
          <w:lang w:val="ru-RU"/>
        </w:rPr>
        <w:t xml:space="preserve"> 39</w:t>
      </w:r>
      <w:r w:rsidR="008338CD">
        <w:rPr>
          <w:sz w:val="24"/>
          <w:szCs w:val="24"/>
          <w:lang w:val="ru-RU"/>
        </w:rPr>
        <w:t>7</w:t>
      </w:r>
      <w:r w:rsidR="00E323FB">
        <w:rPr>
          <w:sz w:val="24"/>
          <w:szCs w:val="24"/>
          <w:lang w:val="ru-RU"/>
        </w:rPr>
        <w:t>,</w:t>
      </w:r>
      <w:r w:rsidR="002974B6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1133"/>
        <w:gridCol w:w="1419"/>
        <w:gridCol w:w="1559"/>
        <w:gridCol w:w="1559"/>
        <w:gridCol w:w="1275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074E13">
            <w:r>
              <w:t>2022-202</w:t>
            </w:r>
            <w:r w:rsidR="00074E13">
              <w:t>5</w:t>
            </w:r>
            <w:r>
              <w:t>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AB3866" w:rsidTr="00D57214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866" w:rsidRDefault="00AB3866" w:rsidP="003C1139"/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2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3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4 г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57214" w:rsidP="00AB3866">
            <w:pPr>
              <w:jc w:val="center"/>
            </w:pPr>
            <w:r>
              <w:t>2025г.</w:t>
            </w:r>
          </w:p>
        </w:tc>
      </w:tr>
      <w:tr w:rsidR="00AB3866" w:rsidTr="00D57214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>Всего:</w:t>
            </w:r>
          </w:p>
          <w:p w:rsidR="00AB3866" w:rsidRDefault="00AB3866" w:rsidP="003C1139">
            <w: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DC51DF" w:rsidP="004E2D1A">
            <w:pPr>
              <w:jc w:val="center"/>
            </w:pPr>
            <w:r>
              <w:t>20</w:t>
            </w:r>
            <w:r w:rsidR="00CC2905">
              <w:t>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072307">
            <w:pPr>
              <w:jc w:val="center"/>
            </w:pPr>
            <w:r>
              <w:t>17,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794927">
            <w:pPr>
              <w:jc w:val="center"/>
            </w:pPr>
            <w:r>
              <w:t>1</w:t>
            </w:r>
            <w:r w:rsidR="00AB3866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AB3866">
            <w:pPr>
              <w:jc w:val="center"/>
            </w:pPr>
            <w:r>
              <w:t>1</w:t>
            </w:r>
            <w:r w:rsidR="00CD3BF5">
              <w:t>,0</w:t>
            </w:r>
          </w:p>
        </w:tc>
      </w:tr>
      <w:tr w:rsidR="00AB3866" w:rsidTr="00D57214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местный бюджет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DC51DF" w:rsidP="004E2D1A">
            <w:pPr>
              <w:jc w:val="center"/>
            </w:pPr>
            <w:r>
              <w:t>20</w:t>
            </w:r>
            <w:r w:rsidR="00CC2905" w:rsidRPr="00CC2905">
              <w:t>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072307">
            <w:pPr>
              <w:jc w:val="center"/>
            </w:pPr>
            <w:r w:rsidRPr="00CC2905">
              <w:t>17,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AB3866" w:rsidRPr="00A17ADF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AB3866">
            <w:pPr>
              <w:jc w:val="center"/>
            </w:pPr>
            <w:r>
              <w:t>1</w:t>
            </w:r>
            <w:r w:rsidR="00CD3BF5">
              <w:t>,0</w:t>
            </w:r>
          </w:p>
        </w:tc>
      </w:tr>
      <w:tr w:rsidR="00AB3866" w:rsidTr="00D57214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0,0</w:t>
            </w:r>
          </w:p>
        </w:tc>
      </w:tr>
      <w:tr w:rsidR="00AB3866" w:rsidTr="00D57214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>внебюджетные источники 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CD3BF5" w:rsidRDefault="00CD3BF5" w:rsidP="00AB3866">
            <w:pPr>
              <w:jc w:val="center"/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2 – 202</w:t>
      </w:r>
      <w:r w:rsidR="001B781C">
        <w:t>5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lastRenderedPageBreak/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CD65F3">
        <w:t>20</w:t>
      </w:r>
      <w:r w:rsidR="006C792B">
        <w:t>,8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2 году – </w:t>
      </w:r>
      <w:r w:rsidR="00CC2905">
        <w:t>17,8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3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4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BB69EC">
        <w:t>,0</w:t>
      </w:r>
      <w:r w:rsidR="00DB3F8D" w:rsidRPr="00DB3F8D">
        <w:t xml:space="preserve"> тысяч рублей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5 году</w:t>
      </w:r>
      <w:r w:rsidR="00503F84">
        <w:t>-</w:t>
      </w:r>
      <w:r w:rsidR="00CD65F3">
        <w:t>1</w:t>
      </w:r>
      <w:r w:rsidR="00503F84">
        <w:t>,0 тысяч рублей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143"/>
        <w:gridCol w:w="1278"/>
        <w:gridCol w:w="1276"/>
        <w:gridCol w:w="1921"/>
        <w:gridCol w:w="108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lastRenderedPageBreak/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622185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C8399E">
            <w:r>
              <w:t>2022-202</w:t>
            </w:r>
            <w:r w:rsidR="00C8399E">
              <w:t>5</w:t>
            </w:r>
            <w:r>
              <w:t xml:space="preserve">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622185" w:rsidTr="0062218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185" w:rsidRDefault="00622185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2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3 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4 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F4002" w:rsidP="00622185">
            <w:pPr>
              <w:jc w:val="center"/>
            </w:pPr>
            <w:r>
              <w:t>2025г.</w:t>
            </w:r>
          </w:p>
        </w:tc>
      </w:tr>
      <w:tr w:rsidR="00622185" w:rsidTr="0062218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>Всего:</w:t>
            </w:r>
          </w:p>
          <w:p w:rsidR="00622185" w:rsidRDefault="00622185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0,0</w:t>
            </w:r>
          </w:p>
        </w:tc>
      </w:tr>
      <w:tr w:rsidR="00622185" w:rsidTr="0062218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712AE0" w:rsidRDefault="00712AE0" w:rsidP="00622185">
            <w:pPr>
              <w:jc w:val="center"/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lastRenderedPageBreak/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2-202</w:t>
      </w:r>
      <w:r w:rsidR="00C8399E">
        <w:t>5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2</w:t>
      </w:r>
      <w:r w:rsidRPr="00B663C0">
        <w:t>-202</w:t>
      </w:r>
      <w:r w:rsidR="0003256C">
        <w:t>4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B492E">
        <w:t>0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1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2 году </w:t>
      </w:r>
      <w:r w:rsidR="00BB69EC">
        <w:t>–</w:t>
      </w:r>
      <w:r w:rsidR="00712AE0">
        <w:t xml:space="preserve"> </w:t>
      </w:r>
      <w:r w:rsidR="006C3A9D">
        <w:t>0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3 году </w:t>
      </w:r>
      <w:r w:rsidR="00BB69EC">
        <w:t>–</w:t>
      </w:r>
      <w:r w:rsidR="00B663C0" w:rsidRPr="00B663C0">
        <w:t xml:space="preserve"> </w:t>
      </w:r>
      <w:r w:rsidR="00AB492E">
        <w:t>0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 xml:space="preserve">-2025 году – </w:t>
      </w:r>
      <w:r w:rsidR="00AB492E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lastRenderedPageBreak/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4E682D">
        <w:t>2-202</w:t>
      </w:r>
      <w:r w:rsidR="00712AE0">
        <w:t>5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AE7A81" w:rsidRDefault="00DC06C6" w:rsidP="00AE7A81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AE7A81">
        <w:rPr>
          <w:sz w:val="24"/>
          <w:szCs w:val="24"/>
          <w:lang w:val="ru-RU"/>
        </w:rPr>
        <w:t>муниципальной программе</w:t>
      </w:r>
    </w:p>
    <w:p w:rsidR="00AE7A81" w:rsidRPr="00AE7A81" w:rsidRDefault="00AE7A81" w:rsidP="00AE7A81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E7A81">
        <w:rPr>
          <w:sz w:val="24"/>
          <w:szCs w:val="24"/>
          <w:lang w:val="ru-RU"/>
        </w:rPr>
        <w:t>«Развитие местного самоуправления в</w:t>
      </w:r>
    </w:p>
    <w:p w:rsidR="00DC06C6" w:rsidRDefault="00AE7A81" w:rsidP="00AE7A81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E7A81">
        <w:rPr>
          <w:sz w:val="24"/>
          <w:szCs w:val="24"/>
          <w:lang w:val="ru-RU"/>
        </w:rPr>
        <w:t>Подлесно</w:t>
      </w:r>
      <w:r w:rsidR="009D0AFE">
        <w:rPr>
          <w:sz w:val="24"/>
          <w:szCs w:val="24"/>
          <w:lang w:val="ru-RU"/>
        </w:rPr>
        <w:t>вском муниципальном образовании</w:t>
      </w:r>
      <w:r w:rsidRPr="00AE7A81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47F2C">
        <w:rPr>
          <w:sz w:val="24"/>
          <w:szCs w:val="24"/>
          <w:lang w:val="ru-RU"/>
        </w:rPr>
        <w:t>о</w:t>
      </w:r>
      <w:r w:rsidR="00EA6678">
        <w:rPr>
          <w:sz w:val="24"/>
          <w:szCs w:val="24"/>
          <w:lang w:val="ru-RU"/>
        </w:rPr>
        <w:t xml:space="preserve">т </w:t>
      </w:r>
      <w:r w:rsidR="00770C29">
        <w:rPr>
          <w:sz w:val="24"/>
          <w:szCs w:val="24"/>
          <w:lang w:val="ru-RU"/>
        </w:rPr>
        <w:t>09</w:t>
      </w:r>
      <w:r w:rsidR="005E48E4">
        <w:rPr>
          <w:sz w:val="24"/>
          <w:szCs w:val="24"/>
          <w:lang w:val="ru-RU"/>
        </w:rPr>
        <w:t>.</w:t>
      </w:r>
      <w:r w:rsidR="00FF1F1E">
        <w:rPr>
          <w:sz w:val="24"/>
          <w:szCs w:val="24"/>
          <w:lang w:val="ru-RU"/>
        </w:rPr>
        <w:t>0</w:t>
      </w:r>
      <w:r w:rsidR="00770C29">
        <w:rPr>
          <w:sz w:val="24"/>
          <w:szCs w:val="24"/>
          <w:lang w:val="ru-RU"/>
        </w:rPr>
        <w:t>2</w:t>
      </w:r>
      <w:r w:rsidR="005E48E4">
        <w:rPr>
          <w:sz w:val="24"/>
          <w:szCs w:val="24"/>
          <w:lang w:val="ru-RU"/>
        </w:rPr>
        <w:t>.2022г.</w:t>
      </w:r>
      <w:r w:rsidR="00EA6678">
        <w:rPr>
          <w:sz w:val="24"/>
          <w:szCs w:val="24"/>
          <w:lang w:val="ru-RU"/>
        </w:rPr>
        <w:t xml:space="preserve"> №</w:t>
      </w:r>
      <w:r w:rsidR="00770C29">
        <w:rPr>
          <w:sz w:val="24"/>
          <w:szCs w:val="24"/>
          <w:lang w:val="ru-RU"/>
        </w:rPr>
        <w:t>1</w:t>
      </w:r>
      <w:r w:rsidR="00FF1F1E">
        <w:rPr>
          <w:sz w:val="24"/>
          <w:szCs w:val="24"/>
          <w:lang w:val="ru-RU"/>
        </w:rPr>
        <w:t>6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</w:t>
            </w:r>
            <w:r w:rsidR="004709F0">
              <w:rPr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C8399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C8399E">
              <w:rPr>
                <w:sz w:val="24"/>
                <w:szCs w:val="24"/>
                <w:lang w:val="ru-RU"/>
              </w:rPr>
              <w:t>5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>здания администрации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3503A8" w:rsidRPr="003503A8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4C660F">
              <w:rPr>
                <w:sz w:val="24"/>
                <w:szCs w:val="24"/>
                <w:lang w:val="ru-RU"/>
              </w:rPr>
              <w:t>т</w:t>
            </w:r>
            <w:r w:rsidR="009F3D44" w:rsidRPr="009F3D44">
              <w:rPr>
                <w:sz w:val="24"/>
                <w:szCs w:val="24"/>
                <w:lang w:val="ru-RU"/>
              </w:rPr>
              <w:t>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9F3D44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A725AE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725AE">
              <w:rPr>
                <w:sz w:val="24"/>
                <w:szCs w:val="24"/>
                <w:lang w:val="ru-RU"/>
              </w:rPr>
              <w:t xml:space="preserve">Строительный контроль проводимых работ по   техническому перевооружению системы теплоснабжения с </w:t>
            </w:r>
            <w:r w:rsidRPr="00A725AE">
              <w:rPr>
                <w:sz w:val="24"/>
                <w:szCs w:val="24"/>
                <w:lang w:val="ru-RU"/>
              </w:rPr>
              <w:lastRenderedPageBreak/>
              <w:t>установкой инд</w:t>
            </w:r>
            <w:r w:rsidR="004C660F">
              <w:rPr>
                <w:sz w:val="24"/>
                <w:szCs w:val="24"/>
                <w:lang w:val="ru-RU"/>
              </w:rPr>
              <w:t xml:space="preserve">ивидуального источника тепла в </w:t>
            </w:r>
            <w:r w:rsidRPr="00A725AE">
              <w:rPr>
                <w:sz w:val="24"/>
                <w:szCs w:val="24"/>
                <w:lang w:val="ru-RU"/>
              </w:rPr>
              <w:t>здании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A725AE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C144D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C144DB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D0010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D0010C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8E55D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D5" w:rsidRPr="0012567C" w:rsidRDefault="008E55D5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5D5" w:rsidRPr="00A046BD" w:rsidRDefault="008E55D5" w:rsidP="006F3D6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8E55D5">
              <w:rPr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E4292B" w:rsidRDefault="008E55D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C1311D" w:rsidRDefault="00C1311D" w:rsidP="00E261C3">
            <w:pPr>
              <w:ind w:left="-41" w:firstLine="75"/>
              <w:rPr>
                <w:szCs w:val="28"/>
              </w:rPr>
            </w:pPr>
            <w:r w:rsidRPr="00C1311D">
              <w:rPr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 xml:space="preserve">Формирование высококвалифицированного кадрового состава муниципальной службы в администрации Подлесновского муниципального, обеспечивающего </w:t>
            </w:r>
            <w:r w:rsidRPr="00C1311D">
              <w:rPr>
                <w:szCs w:val="28"/>
              </w:rPr>
              <w:lastRenderedPageBreak/>
              <w:t>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8399E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spacing w:line="280" w:lineRule="exact"/>
              <w:rPr>
                <w:szCs w:val="28"/>
              </w:rPr>
            </w:pPr>
            <w:r w:rsidRPr="004709F0">
              <w:rPr>
                <w:szCs w:val="28"/>
              </w:rPr>
              <w:t>Основное мероприятие</w:t>
            </w:r>
            <w:r>
              <w:rPr>
                <w:szCs w:val="28"/>
              </w:rPr>
              <w:t xml:space="preserve"> 1</w:t>
            </w:r>
            <w:r w:rsidRPr="004709F0">
              <w:rPr>
                <w:szCs w:val="28"/>
              </w:rPr>
              <w:t>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C37C39" w:rsidRDefault="00C37C39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C37C39" w:rsidRDefault="00C37C39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C06C6" w:rsidRDefault="00DC06C6" w:rsidP="00FE2F3E">
      <w:pPr>
        <w:pStyle w:val="a8"/>
        <w:jc w:val="right"/>
        <w:rPr>
          <w:sz w:val="24"/>
          <w:szCs w:val="24"/>
          <w:lang w:val="ru-RU"/>
        </w:rPr>
      </w:pP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9D0AFE" w:rsidRPr="009D0AFE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lang w:bidi="en-US"/>
        </w:rPr>
      </w:pPr>
      <w:r w:rsidRPr="009D0AFE">
        <w:rPr>
          <w:rFonts w:eastAsia="Calibri"/>
          <w:color w:val="000000"/>
          <w:lang w:bidi="en-US"/>
        </w:rPr>
        <w:t>«Развитие местного самоуправления в</w:t>
      </w:r>
    </w:p>
    <w:p w:rsidR="009D0AFE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lang w:bidi="en-US"/>
        </w:rPr>
      </w:pPr>
      <w:r w:rsidRPr="009D0AFE">
        <w:rPr>
          <w:rFonts w:eastAsia="Calibri"/>
          <w:color w:val="000000"/>
          <w:lang w:bidi="en-US"/>
        </w:rPr>
        <w:t>Подлесновском муниципальном</w:t>
      </w:r>
    </w:p>
    <w:p w:rsidR="00886AA9" w:rsidRPr="00FC3F23" w:rsidRDefault="009D0AFE" w:rsidP="009D0AFE">
      <w:pPr>
        <w:tabs>
          <w:tab w:val="left" w:pos="2430"/>
        </w:tabs>
        <w:jc w:val="right"/>
        <w:rPr>
          <w:bCs/>
        </w:rPr>
      </w:pPr>
      <w:r w:rsidRPr="009D0AFE">
        <w:rPr>
          <w:rFonts w:eastAsia="Calibri"/>
          <w:color w:val="000000"/>
          <w:lang w:bidi="en-US"/>
        </w:rPr>
        <w:t xml:space="preserve"> образовании» </w:t>
      </w:r>
      <w:r w:rsidR="00145C91">
        <w:rPr>
          <w:bCs/>
        </w:rPr>
        <w:t>о</w:t>
      </w:r>
      <w:r w:rsidR="00EA6678">
        <w:rPr>
          <w:bCs/>
        </w:rPr>
        <w:t xml:space="preserve">т </w:t>
      </w:r>
      <w:r w:rsidR="00581854">
        <w:rPr>
          <w:bCs/>
        </w:rPr>
        <w:t xml:space="preserve"> </w:t>
      </w:r>
      <w:r w:rsidR="00ED377E">
        <w:rPr>
          <w:bCs/>
        </w:rPr>
        <w:t>09</w:t>
      </w:r>
      <w:r w:rsidR="005E48E4">
        <w:rPr>
          <w:bCs/>
        </w:rPr>
        <w:t>.</w:t>
      </w:r>
      <w:r w:rsidR="00571007">
        <w:rPr>
          <w:bCs/>
        </w:rPr>
        <w:t>0</w:t>
      </w:r>
      <w:r w:rsidR="00ED377E">
        <w:rPr>
          <w:bCs/>
        </w:rPr>
        <w:t>2</w:t>
      </w:r>
      <w:r w:rsidR="005E48E4">
        <w:rPr>
          <w:bCs/>
        </w:rPr>
        <w:t>.202</w:t>
      </w:r>
      <w:r w:rsidR="00571007">
        <w:rPr>
          <w:bCs/>
        </w:rPr>
        <w:t>3</w:t>
      </w:r>
      <w:r w:rsidR="005E48E4">
        <w:rPr>
          <w:bCs/>
        </w:rPr>
        <w:t>г.</w:t>
      </w:r>
      <w:r w:rsidR="00581854">
        <w:rPr>
          <w:bCs/>
        </w:rPr>
        <w:t>.</w:t>
      </w:r>
      <w:r w:rsidR="00EA6678">
        <w:rPr>
          <w:bCs/>
        </w:rPr>
        <w:t xml:space="preserve">№ </w:t>
      </w:r>
      <w:r w:rsidR="00ED377E">
        <w:rPr>
          <w:bCs/>
        </w:rPr>
        <w:t>1</w:t>
      </w:r>
      <w:r w:rsidR="00571007">
        <w:rPr>
          <w:bCs/>
        </w:rPr>
        <w:t>6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C37C39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C37C39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5: </w:t>
            </w:r>
            <w:r w:rsidR="004C660F" w:rsidRPr="00FF29C3">
              <w:rPr>
                <w:shd w:val="clear" w:color="auto" w:fill="FFFFFF"/>
              </w:rPr>
              <w:t xml:space="preserve">Работы по оформлению и </w:t>
            </w:r>
            <w:r w:rsidR="005364D5" w:rsidRPr="00FF29C3">
              <w:rPr>
                <w:shd w:val="clear" w:color="auto" w:fill="FFFFFF"/>
              </w:rPr>
              <w:t>техническому перевооружению системы теплоснабжения с установкой индивидуального источника тепла здания администрации в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6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740C42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7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8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6E1622" w:rsidRPr="00FF29C3">
              <w:rPr>
                <w:shd w:val="clear" w:color="auto" w:fill="FFFFFF"/>
              </w:rPr>
              <w:t>9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10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lastRenderedPageBreak/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lastRenderedPageBreak/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8D27D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997300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00" w:rsidRPr="0012567C" w:rsidRDefault="00997300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00" w:rsidRPr="00A046BD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997300">
              <w:rPr>
                <w:lang w:val="ru-RU"/>
              </w:rPr>
              <w:t xml:space="preserve"> </w:t>
            </w:r>
            <w:r w:rsidRPr="00997300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эффективности"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C37C39" w:rsidP="00C37C39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 образования                                                     С.А.Кузьминова</w:t>
      </w:r>
      <w:r w:rsidRPr="00C37C39">
        <w:rPr>
          <w:sz w:val="24"/>
          <w:szCs w:val="24"/>
          <w:bdr w:val="single" w:sz="4" w:space="0" w:color="auto"/>
          <w:lang w:val="ru-RU"/>
        </w:rPr>
        <w:t xml:space="preserve">                            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CC3167" w:rsidRPr="00CC3167" w:rsidRDefault="008A532F" w:rsidP="00CC3167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CC3167" w:rsidRPr="00CC3167">
        <w:rPr>
          <w:sz w:val="24"/>
          <w:szCs w:val="24"/>
          <w:lang w:val="ru-RU"/>
        </w:rPr>
        <w:t>«Развитие местного самоуправления в</w:t>
      </w:r>
    </w:p>
    <w:p w:rsidR="00CC3167" w:rsidRDefault="00CC3167" w:rsidP="00CC3167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CC3167">
        <w:rPr>
          <w:sz w:val="24"/>
          <w:szCs w:val="24"/>
          <w:lang w:val="ru-RU"/>
        </w:rPr>
        <w:t>Подлесновском муниципальном</w:t>
      </w:r>
    </w:p>
    <w:p w:rsidR="00DC06C6" w:rsidRPr="007264A6" w:rsidRDefault="00CC3167" w:rsidP="00CC3167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CC3167">
        <w:rPr>
          <w:sz w:val="24"/>
          <w:szCs w:val="24"/>
          <w:lang w:val="ru-RU"/>
        </w:rPr>
        <w:t xml:space="preserve"> образовании» </w:t>
      </w:r>
      <w:r w:rsidR="00D21533">
        <w:rPr>
          <w:rFonts w:eastAsia="Times New Roman"/>
          <w:bCs/>
          <w:color w:val="auto"/>
          <w:sz w:val="24"/>
          <w:szCs w:val="24"/>
          <w:lang w:val="ru-RU" w:bidi="ar-SA"/>
        </w:rPr>
        <w:t>о</w:t>
      </w:r>
      <w:r w:rsidR="00EA667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т </w:t>
      </w:r>
      <w:r w:rsidR="00ED377E">
        <w:rPr>
          <w:rFonts w:eastAsia="Times New Roman"/>
          <w:bCs/>
          <w:color w:val="auto"/>
          <w:sz w:val="24"/>
          <w:szCs w:val="24"/>
          <w:lang w:val="ru-RU" w:bidi="ar-SA"/>
        </w:rPr>
        <w:t>09</w:t>
      </w:r>
      <w:r w:rsidR="005E48E4">
        <w:rPr>
          <w:rFonts w:eastAsia="Times New Roman"/>
          <w:bCs/>
          <w:color w:val="auto"/>
          <w:sz w:val="24"/>
          <w:szCs w:val="24"/>
          <w:lang w:val="ru-RU" w:bidi="ar-SA"/>
        </w:rPr>
        <w:t>.</w:t>
      </w:r>
      <w:r w:rsidR="00D36DB2">
        <w:rPr>
          <w:rFonts w:eastAsia="Times New Roman"/>
          <w:bCs/>
          <w:color w:val="auto"/>
          <w:sz w:val="24"/>
          <w:szCs w:val="24"/>
          <w:lang w:val="ru-RU" w:bidi="ar-SA"/>
        </w:rPr>
        <w:t>0</w:t>
      </w:r>
      <w:r w:rsidR="00ED377E">
        <w:rPr>
          <w:rFonts w:eastAsia="Times New Roman"/>
          <w:bCs/>
          <w:color w:val="auto"/>
          <w:sz w:val="24"/>
          <w:szCs w:val="24"/>
          <w:lang w:val="ru-RU" w:bidi="ar-SA"/>
        </w:rPr>
        <w:t>2</w:t>
      </w:r>
      <w:r w:rsidR="005E48E4">
        <w:rPr>
          <w:rFonts w:eastAsia="Times New Roman"/>
          <w:bCs/>
          <w:color w:val="auto"/>
          <w:sz w:val="24"/>
          <w:szCs w:val="24"/>
          <w:lang w:val="ru-RU" w:bidi="ar-SA"/>
        </w:rPr>
        <w:t>.2022г.</w:t>
      </w:r>
      <w:r w:rsidR="00EA667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 </w:t>
      </w:r>
      <w:r w:rsidR="00FE671D" w:rsidRPr="00FE671D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№ </w:t>
      </w:r>
      <w:r w:rsidR="00ED377E">
        <w:rPr>
          <w:rFonts w:eastAsia="Times New Roman"/>
          <w:bCs/>
          <w:color w:val="auto"/>
          <w:sz w:val="24"/>
          <w:szCs w:val="24"/>
          <w:lang w:val="ru-RU" w:bidi="ar-SA"/>
        </w:rPr>
        <w:t>1</w:t>
      </w:r>
      <w:r w:rsidR="00D36DB2">
        <w:rPr>
          <w:rFonts w:eastAsia="Times New Roman"/>
          <w:bCs/>
          <w:color w:val="auto"/>
          <w:sz w:val="24"/>
          <w:szCs w:val="24"/>
          <w:lang w:val="ru-RU" w:bidi="ar-SA"/>
        </w:rPr>
        <w:t>6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281F60" w:rsidRDefault="00281F60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379"/>
        <w:gridCol w:w="2126"/>
        <w:gridCol w:w="1276"/>
        <w:gridCol w:w="1275"/>
        <w:gridCol w:w="1276"/>
        <w:gridCol w:w="1276"/>
        <w:gridCol w:w="1275"/>
      </w:tblGrid>
      <w:tr w:rsidR="00007432" w:rsidRPr="007264A6" w:rsidTr="008E2C5B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6B0C" w:rsidRDefault="00007432" w:rsidP="00DC06C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6B0C">
              <w:rPr>
                <w:b/>
                <w:bCs/>
                <w:sz w:val="24"/>
                <w:szCs w:val="24"/>
                <w:lang w:val="ru-RU"/>
              </w:rPr>
              <w:t>Средства, предусмотренные в бюджете МО        (тыс.руб.)</w:t>
            </w:r>
          </w:p>
        </w:tc>
      </w:tr>
      <w:tr w:rsidR="00007432" w:rsidRPr="007264A6" w:rsidTr="008E2C5B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5г.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972277" w:rsidP="007B4DD7">
            <w:pPr>
              <w:jc w:val="center"/>
              <w:rPr>
                <w:b/>
              </w:rPr>
            </w:pPr>
            <w:r>
              <w:rPr>
                <w:b/>
              </w:rPr>
              <w:t>4525,</w:t>
            </w:r>
            <w:r w:rsidR="007B4DD7">
              <w:rPr>
                <w:b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812653" w:rsidP="006C3A9D">
            <w:pPr>
              <w:jc w:val="center"/>
              <w:rPr>
                <w:b/>
              </w:rPr>
            </w:pPr>
            <w:r>
              <w:rPr>
                <w:b/>
              </w:rPr>
              <w:t>338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972277" w:rsidP="006B5A8A">
            <w:pPr>
              <w:jc w:val="center"/>
              <w:rPr>
                <w:b/>
              </w:rPr>
            </w:pPr>
            <w:r>
              <w:rPr>
                <w:b/>
              </w:rPr>
              <w:t>36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B62635">
            <w:pPr>
              <w:jc w:val="center"/>
              <w:rPr>
                <w:b/>
              </w:rPr>
            </w:pPr>
            <w:r>
              <w:rPr>
                <w:b/>
              </w:rPr>
              <w:t>384,</w:t>
            </w:r>
            <w:r w:rsidR="00B62635">
              <w:rPr>
                <w:b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E11372">
            <w:pPr>
              <w:jc w:val="center"/>
              <w:rPr>
                <w:b/>
              </w:rPr>
            </w:pPr>
            <w:r>
              <w:rPr>
                <w:b/>
              </w:rPr>
              <w:t>398,</w:t>
            </w:r>
            <w:r w:rsidR="00E11372">
              <w:rPr>
                <w:b/>
              </w:rPr>
              <w:t>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972277" w:rsidP="007B4DD7">
            <w:pPr>
              <w:jc w:val="center"/>
              <w:rPr>
                <w:b/>
              </w:rPr>
            </w:pPr>
            <w:r>
              <w:rPr>
                <w:b/>
              </w:rPr>
              <w:t>4525,</w:t>
            </w:r>
            <w:r w:rsidR="007B4DD7">
              <w:rPr>
                <w:b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812653" w:rsidP="006C3A9D">
            <w:pPr>
              <w:jc w:val="center"/>
              <w:rPr>
                <w:b/>
              </w:rPr>
            </w:pPr>
            <w:r>
              <w:rPr>
                <w:b/>
              </w:rPr>
              <w:t>338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972277" w:rsidP="006B5A8A">
            <w:pPr>
              <w:jc w:val="center"/>
              <w:rPr>
                <w:b/>
              </w:rPr>
            </w:pPr>
            <w:r>
              <w:rPr>
                <w:b/>
              </w:rPr>
              <w:t>36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B62635">
            <w:pPr>
              <w:jc w:val="center"/>
              <w:rPr>
                <w:b/>
              </w:rPr>
            </w:pPr>
            <w:r w:rsidRPr="00263D32">
              <w:rPr>
                <w:b/>
              </w:rPr>
              <w:t>384,</w:t>
            </w:r>
            <w:r w:rsidR="00B62635">
              <w:rPr>
                <w:b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E11372">
            <w:pPr>
              <w:jc w:val="center"/>
              <w:rPr>
                <w:b/>
              </w:rPr>
            </w:pPr>
            <w:r w:rsidRPr="00263D32">
              <w:rPr>
                <w:b/>
              </w:rPr>
              <w:t>398,</w:t>
            </w:r>
            <w:r w:rsidR="00E11372">
              <w:rPr>
                <w:b/>
              </w:rPr>
              <w:t>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 w:rsidRPr="00FD2421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972277" w:rsidP="00072307">
            <w:pPr>
              <w:jc w:val="center"/>
              <w:rPr>
                <w:b/>
              </w:rPr>
            </w:pPr>
            <w:r w:rsidRPr="00972277">
              <w:rPr>
                <w:b/>
              </w:rPr>
              <w:t>45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812653" w:rsidP="00072307">
            <w:pPr>
              <w:jc w:val="center"/>
              <w:rPr>
                <w:b/>
              </w:rPr>
            </w:pPr>
            <w:r>
              <w:rPr>
                <w:b/>
              </w:rP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972277" w:rsidP="006B6B0C">
            <w:pPr>
              <w:jc w:val="center"/>
              <w:rPr>
                <w:b/>
              </w:rPr>
            </w:pPr>
            <w:r w:rsidRPr="00972277">
              <w:rPr>
                <w:b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470761" w:rsidP="00B62635">
            <w:pPr>
              <w:jc w:val="center"/>
              <w:rPr>
                <w:b/>
              </w:rPr>
            </w:pPr>
            <w:r>
              <w:rPr>
                <w:b/>
              </w:rPr>
              <w:t>383,</w:t>
            </w:r>
            <w:r w:rsidR="00B62635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36D03" w:rsidP="006B6B0C">
            <w:pPr>
              <w:jc w:val="center"/>
              <w:rPr>
                <w:b/>
              </w:rPr>
            </w:pPr>
            <w:r>
              <w:rPr>
                <w:b/>
              </w:rPr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972277" w:rsidP="00072307">
            <w:pPr>
              <w:jc w:val="center"/>
            </w:pPr>
            <w:r w:rsidRPr="00972277">
              <w:t>45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812653" w:rsidP="00072307">
            <w:pPr>
              <w:jc w:val="center"/>
            </w:pPr>
            <w: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972277" w:rsidP="006B6B0C">
            <w:pPr>
              <w:jc w:val="center"/>
            </w:pPr>
            <w:r w:rsidRPr="00972277"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470761" w:rsidP="00B62635">
            <w:pPr>
              <w:jc w:val="center"/>
            </w:pPr>
            <w:r>
              <w:t>383,</w:t>
            </w:r>
            <w:r w:rsidR="00B6263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36D03" w:rsidP="006B6B0C">
            <w:pPr>
              <w:jc w:val="center"/>
            </w:pPr>
            <w:r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07230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B37E5" w:rsidRPr="00DB37E5">
              <w:rPr>
                <w:b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072307">
            <w:pPr>
              <w:jc w:val="center"/>
              <w:rPr>
                <w:b/>
              </w:rPr>
            </w:pPr>
            <w:r w:rsidRPr="00552984">
              <w:rPr>
                <w:b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7432" w:rsidRPr="009F7176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  <w:rPr>
                <w:b/>
              </w:rPr>
            </w:pPr>
            <w:r w:rsidRPr="00C7318A">
              <w:rPr>
                <w:b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  <w:rPr>
                <w:b/>
              </w:rPr>
            </w:pPr>
            <w:r w:rsidRPr="00C7318A">
              <w:rPr>
                <w:b/>
              </w:rPr>
              <w:t>1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072307">
            <w:pPr>
              <w:jc w:val="center"/>
            </w:pPr>
            <w:r>
              <w:t>20</w:t>
            </w:r>
            <w:r w:rsidR="00DB37E5"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072307">
            <w:pPr>
              <w:jc w:val="center"/>
            </w:pPr>
            <w:r w:rsidRPr="00552984"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</w:pPr>
            <w:r w:rsidRPr="00C7318A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</w:pPr>
            <w:r w:rsidRPr="00C7318A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</w:pPr>
            <w:r w:rsidRPr="00C7318A">
              <w:t>1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C3A9D" w:rsidP="006B6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20B03" w:rsidRPr="00620B03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94A4D" w:rsidRDefault="00007432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FD24E2">
            <w:pPr>
              <w:jc w:val="center"/>
            </w:pPr>
            <w:r w:rsidRPr="0047136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C3A9D" w:rsidP="006B6B0C">
            <w:pPr>
              <w:jc w:val="center"/>
            </w:pPr>
            <w:r>
              <w:t>0</w:t>
            </w:r>
            <w:r w:rsidR="00007432" w:rsidRPr="00620B0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20B03" w:rsidP="006B6B0C">
            <w:pPr>
              <w:jc w:val="center"/>
            </w:pPr>
            <w:r w:rsidRPr="006852A6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D6DE8" w:rsidRDefault="00007432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972277" w:rsidP="000947C4">
            <w:pPr>
              <w:jc w:val="center"/>
              <w:rPr>
                <w:b/>
              </w:rPr>
            </w:pPr>
            <w:r>
              <w:rPr>
                <w:b/>
              </w:rPr>
              <w:t>45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812653" w:rsidP="000947C4">
            <w:pPr>
              <w:jc w:val="center"/>
              <w:rPr>
                <w:b/>
              </w:rPr>
            </w:pPr>
            <w:r>
              <w:rPr>
                <w:b/>
              </w:rP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812653" w:rsidP="006B6B0C">
            <w:pPr>
              <w:jc w:val="center"/>
              <w:rPr>
                <w:b/>
              </w:rPr>
            </w:pPr>
            <w:r>
              <w:rPr>
                <w:b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666D4C" w:rsidP="006B6B0C">
            <w:pPr>
              <w:jc w:val="center"/>
              <w:rPr>
                <w:b/>
              </w:rPr>
            </w:pPr>
            <w:r>
              <w:rPr>
                <w:b/>
              </w:rPr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666D4C" w:rsidP="006B6B0C">
            <w:pPr>
              <w:jc w:val="center"/>
              <w:rPr>
                <w:b/>
              </w:rPr>
            </w:pPr>
            <w:r>
              <w:rPr>
                <w:b/>
              </w:rPr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72277" w:rsidP="00072307">
            <w:pPr>
              <w:jc w:val="center"/>
            </w:pPr>
            <w:r>
              <w:t>45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812653" w:rsidP="00072307">
            <w:pPr>
              <w:jc w:val="center"/>
            </w:pPr>
            <w: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812653" w:rsidP="006B6B0C">
            <w:pPr>
              <w:jc w:val="center"/>
            </w:pPr>
            <w: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66D4C" w:rsidP="006B6B0C">
            <w:pPr>
              <w:jc w:val="center"/>
            </w:pPr>
            <w:r w:rsidRPr="00666D4C"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66D4C" w:rsidP="006B6B0C">
            <w:pPr>
              <w:jc w:val="center"/>
            </w:pPr>
            <w:r w:rsidRPr="00666D4C"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6D6DE8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34320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Основное мероприятие 1:</w:t>
            </w:r>
          </w:p>
          <w:p w:rsidR="00007432" w:rsidRPr="00A046BD" w:rsidRDefault="00007432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56876" w:rsidP="00072307">
            <w:pPr>
              <w:jc w:val="center"/>
              <w:rPr>
                <w:b/>
              </w:rPr>
            </w:pPr>
            <w:r>
              <w:rPr>
                <w:b/>
              </w:rPr>
              <w:t>18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56876" w:rsidP="00072307">
            <w:pPr>
              <w:jc w:val="center"/>
              <w:rPr>
                <w:b/>
              </w:rPr>
            </w:pPr>
            <w:r>
              <w:rPr>
                <w:b/>
              </w:rPr>
              <w:t>6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812653" w:rsidP="006B6B0C">
            <w:pPr>
              <w:jc w:val="center"/>
              <w:rPr>
                <w:b/>
              </w:rPr>
            </w:pPr>
            <w:r>
              <w:rPr>
                <w:b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6B6B0C">
            <w:pPr>
              <w:jc w:val="center"/>
              <w:rPr>
                <w:b/>
              </w:rPr>
            </w:pPr>
            <w:r w:rsidRPr="00BA473B">
              <w:rPr>
                <w:b/>
              </w:rPr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6B6B0C">
            <w:pPr>
              <w:jc w:val="center"/>
              <w:rPr>
                <w:b/>
              </w:rPr>
            </w:pPr>
            <w:r w:rsidRPr="00BA473B">
              <w:rPr>
                <w:b/>
              </w:rPr>
              <w:t>397,8</w:t>
            </w:r>
          </w:p>
        </w:tc>
      </w:tr>
      <w:tr w:rsidR="00007432" w:rsidRPr="006D6DE8" w:rsidTr="008E2C5B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56876" w:rsidP="00072307">
            <w:pPr>
              <w:jc w:val="center"/>
            </w:pPr>
            <w:r>
              <w:t>18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812653" w:rsidP="00072307">
            <w:pPr>
              <w:jc w:val="center"/>
            </w:pPr>
            <w:r>
              <w:t>6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812653" w:rsidP="006E4264">
            <w:pPr>
              <w:jc w:val="center"/>
            </w:pPr>
            <w: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181268">
            <w:pPr>
              <w:jc w:val="center"/>
            </w:pPr>
            <w:r w:rsidRPr="00BA473B"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181268">
            <w:pPr>
              <w:jc w:val="center"/>
            </w:pPr>
            <w:r w:rsidRPr="00BA473B">
              <w:t>397,8</w:t>
            </w:r>
          </w:p>
        </w:tc>
      </w:tr>
      <w:tr w:rsidR="00007432" w:rsidRPr="00FD2421" w:rsidTr="008E2C5B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F27457" w:rsidP="006B6B0C">
            <w:pPr>
              <w:jc w:val="center"/>
            </w:pPr>
            <w:r w:rsidRPr="00BA473B">
              <w:t>0,0</w:t>
            </w:r>
          </w:p>
        </w:tc>
      </w:tr>
      <w:tr w:rsidR="00007432" w:rsidRPr="00FD2421" w:rsidTr="008E2C5B">
        <w:trPr>
          <w:trHeight w:val="7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9E0B75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</w:tr>
      <w:tr w:rsidR="00007432" w:rsidRPr="006B08B3" w:rsidTr="008E2C5B">
        <w:trPr>
          <w:trHeight w:val="7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1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056876" w:rsidP="00A062AA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5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Default="00812653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2,0</w:t>
            </w:r>
          </w:p>
          <w:p w:rsidR="00812653" w:rsidRPr="006B08B3" w:rsidRDefault="00812653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812653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5</w:t>
            </w:r>
            <w:r w:rsidR="00056876">
              <w:rPr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556AF5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556AF5" w:rsidP="00A062AA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28,</w:t>
            </w:r>
            <w:r w:rsidR="00A062AA" w:rsidRPr="006B08B3">
              <w:rPr>
                <w:bCs/>
                <w:sz w:val="24"/>
                <w:szCs w:val="24"/>
                <w:lang w:val="ru-RU"/>
              </w:rPr>
              <w:t>8</w:t>
            </w:r>
          </w:p>
        </w:tc>
      </w:tr>
      <w:tr w:rsidR="00007432" w:rsidRPr="006B08B3" w:rsidTr="008E2C5B">
        <w:trPr>
          <w:trHeight w:val="1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2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2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15BF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5</w:t>
            </w:r>
            <w:r w:rsidR="00503C5D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0010C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DA0A0C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4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3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rPr>
                <w:bCs/>
              </w:rPr>
              <w:t>Приобретение ГСМ</w:t>
            </w:r>
          </w:p>
          <w:p w:rsidR="00007432" w:rsidRPr="006B08B3" w:rsidRDefault="00007432" w:rsidP="00402B25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5874C3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9</w:t>
            </w:r>
            <w:r w:rsidR="00495A16" w:rsidRPr="006B08B3">
              <w:rPr>
                <w:bCs/>
                <w:color w:val="auto"/>
                <w:sz w:val="24"/>
                <w:szCs w:val="24"/>
                <w:lang w:val="ru-RU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95A16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A0A0C" w:rsidRPr="006B08B3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</w:tr>
      <w:tr w:rsidR="00007432" w:rsidRPr="006B08B3" w:rsidTr="008E2C5B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4</w:t>
            </w:r>
          </w:p>
          <w:p w:rsidR="00007432" w:rsidRPr="006B08B3" w:rsidRDefault="00007432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6B08B3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4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5</w:t>
            </w:r>
          </w:p>
          <w:p w:rsidR="00007432" w:rsidRPr="006B08B3" w:rsidRDefault="00007432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Работы по оформлению и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D63F5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9A017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Работы по проверке состояния и применения средств измерений на узел измерений объема природного газа на объекте по адресу: Саратовская область, Марксовский р-н, с.Подлесное ул.Комсомольская д.8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6</w:t>
            </w:r>
          </w:p>
          <w:p w:rsidR="00007432" w:rsidRPr="006B08B3" w:rsidRDefault="00007432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C37CF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131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7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7</w:t>
            </w:r>
          </w:p>
          <w:p w:rsidR="00007432" w:rsidRPr="006B08B3" w:rsidRDefault="00007432" w:rsidP="00395B11">
            <w:pPr>
              <w:rPr>
                <w:bCs/>
              </w:rPr>
            </w:pPr>
            <w:r w:rsidRPr="006B08B3">
              <w:rPr>
                <w:bCs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A177C" w:rsidP="00B97F5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8</w:t>
            </w:r>
          </w:p>
          <w:p w:rsidR="00007432" w:rsidRPr="006B08B3" w:rsidRDefault="00007432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C955EE"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D0010C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E90E9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135B55" w:rsidRPr="006B08B3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007432" w:rsidRPr="006B08B3" w:rsidTr="008E2C5B">
        <w:trPr>
          <w:trHeight w:val="7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9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27504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="00F952AC" w:rsidRPr="006B08B3">
              <w:rPr>
                <w:bCs/>
                <w:color w:val="auto"/>
                <w:sz w:val="24"/>
                <w:szCs w:val="24"/>
                <w:lang w:val="ru-RU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C2356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2750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7627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007432" w:rsidRPr="008A646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2750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007432" w:rsidRPr="006B08B3" w:rsidTr="008E2C5B">
        <w:trPr>
          <w:trHeight w:val="11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0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A062AA" w:rsidP="00F022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81231A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8F666E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A778A3" w:rsidP="00A778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31</w:t>
            </w:r>
            <w:r w:rsidR="00007432" w:rsidRPr="008A646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A473B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5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A062AA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007432" w:rsidRPr="006B08B3" w:rsidTr="008E2C5B">
        <w:trPr>
          <w:trHeight w:val="7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lastRenderedPageBreak/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1</w:t>
            </w:r>
          </w:p>
          <w:p w:rsidR="00E93EC8" w:rsidRPr="006B08B3" w:rsidRDefault="00E93EC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E634E" w:rsidP="00615BF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4F5ADE" w:rsidRPr="006B08B3">
              <w:rPr>
                <w:bCs/>
                <w:color w:val="auto"/>
                <w:sz w:val="24"/>
                <w:szCs w:val="24"/>
                <w:lang w:val="ru-RU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70BB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C2356" w:rsidRPr="006B08B3">
              <w:rPr>
                <w:bCs/>
                <w:color w:val="auto"/>
                <w:sz w:val="24"/>
                <w:szCs w:val="24"/>
                <w:lang w:val="ru-RU"/>
              </w:rPr>
              <w:t>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E48E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7627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E48E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3D55C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7627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E93EC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55E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70BB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93EC8" w:rsidRPr="006B08B3">
              <w:rPr>
                <w:bCs/>
                <w:color w:val="auto"/>
                <w:sz w:val="24"/>
                <w:szCs w:val="24"/>
                <w:lang w:val="ru-RU"/>
              </w:rPr>
              <w:t>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2</w:t>
            </w:r>
          </w:p>
          <w:p w:rsidR="00007432" w:rsidRPr="006B08B3" w:rsidRDefault="00007432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12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3</w:t>
            </w:r>
          </w:p>
          <w:p w:rsidR="00007432" w:rsidRPr="006B08B3" w:rsidRDefault="00007432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A177C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21</w:t>
            </w:r>
            <w:r w:rsidR="00C955EE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3EC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61BB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A778A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A473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71024E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4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Основное мероприятие 2</w:t>
            </w:r>
          </w:p>
          <w:p w:rsidR="00007432" w:rsidRPr="006B08B3" w:rsidRDefault="00007432" w:rsidP="006A728F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 эффективно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 xml:space="preserve">27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областной бюджет 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01C5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6B08B3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6B08B3">
              <w:rPr>
                <w:sz w:val="24"/>
                <w:lang w:val="ru-RU"/>
              </w:rPr>
              <w:t xml:space="preserve"> </w:t>
            </w:r>
            <w:r w:rsidRPr="006B08B3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07230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20</w:t>
            </w:r>
            <w:r w:rsidR="008561C1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03A2F" w:rsidP="0007230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8561C1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03A2F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1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D6DE8">
            <w:pPr>
              <w:ind w:left="-41" w:firstLine="75"/>
              <w:rPr>
                <w:szCs w:val="28"/>
              </w:rPr>
            </w:pPr>
            <w:r w:rsidRPr="006B08B3">
              <w:rPr>
                <w:szCs w:val="28"/>
              </w:rPr>
              <w:t xml:space="preserve">Основное мероприятие 1. </w:t>
            </w:r>
          </w:p>
          <w:p w:rsidR="00007432" w:rsidRPr="006B08B3" w:rsidRDefault="00007432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3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01C55">
            <w:pPr>
              <w:ind w:left="-41"/>
              <w:jc w:val="center"/>
              <w:rPr>
                <w:b/>
                <w:szCs w:val="28"/>
              </w:rPr>
            </w:pPr>
            <w:r w:rsidRPr="006B08B3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4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spacing w:line="280" w:lineRule="exact"/>
              <w:rPr>
                <w:szCs w:val="28"/>
              </w:rPr>
            </w:pPr>
            <w:r w:rsidRPr="006B08B3">
              <w:rPr>
                <w:szCs w:val="28"/>
              </w:rPr>
              <w:t>Основное мероприятие 1:</w:t>
            </w:r>
          </w:p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6B08B3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6B08B3">
              <w:rPr>
                <w:rFonts w:ascii="Times New Roman" w:hAnsi="Times New Roman" w:cs="Times New Roman"/>
                <w:szCs w:val="28"/>
              </w:rPr>
              <w:t>.1.</w:t>
            </w:r>
          </w:p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87" w:rsidRDefault="004F5387" w:rsidP="00216C7D">
      <w:r>
        <w:separator/>
      </w:r>
    </w:p>
  </w:endnote>
  <w:endnote w:type="continuationSeparator" w:id="0">
    <w:p w:rsidR="004F5387" w:rsidRDefault="004F5387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87" w:rsidRDefault="004F5387" w:rsidP="00216C7D">
      <w:r>
        <w:separator/>
      </w:r>
    </w:p>
  </w:footnote>
  <w:footnote w:type="continuationSeparator" w:id="0">
    <w:p w:rsidR="004F5387" w:rsidRDefault="004F5387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 w15:restartNumberingAfterBreak="0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 w15:restartNumberingAfterBreak="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5E9"/>
    <w:rsid w:val="00007432"/>
    <w:rsid w:val="000109BD"/>
    <w:rsid w:val="000116F6"/>
    <w:rsid w:val="000119C7"/>
    <w:rsid w:val="000123D6"/>
    <w:rsid w:val="0001240A"/>
    <w:rsid w:val="0001630F"/>
    <w:rsid w:val="00017EE9"/>
    <w:rsid w:val="000204EC"/>
    <w:rsid w:val="0002212D"/>
    <w:rsid w:val="00022CDF"/>
    <w:rsid w:val="0002337B"/>
    <w:rsid w:val="00023D3F"/>
    <w:rsid w:val="0002764E"/>
    <w:rsid w:val="0003256C"/>
    <w:rsid w:val="00041ACA"/>
    <w:rsid w:val="0004504B"/>
    <w:rsid w:val="00046D0C"/>
    <w:rsid w:val="000519B6"/>
    <w:rsid w:val="0005589F"/>
    <w:rsid w:val="00056876"/>
    <w:rsid w:val="000616B6"/>
    <w:rsid w:val="00061BBC"/>
    <w:rsid w:val="00062064"/>
    <w:rsid w:val="00064ADF"/>
    <w:rsid w:val="000675BC"/>
    <w:rsid w:val="00072307"/>
    <w:rsid w:val="00073D9D"/>
    <w:rsid w:val="00074E13"/>
    <w:rsid w:val="000764D7"/>
    <w:rsid w:val="00077B28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13A2"/>
    <w:rsid w:val="000C1B5E"/>
    <w:rsid w:val="000C2B5E"/>
    <w:rsid w:val="000C3939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4331"/>
    <w:rsid w:val="000E5305"/>
    <w:rsid w:val="000E6334"/>
    <w:rsid w:val="000F1372"/>
    <w:rsid w:val="000F5706"/>
    <w:rsid w:val="000F7BCC"/>
    <w:rsid w:val="00102C14"/>
    <w:rsid w:val="00103227"/>
    <w:rsid w:val="00104481"/>
    <w:rsid w:val="00107EAB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D18"/>
    <w:rsid w:val="00130B61"/>
    <w:rsid w:val="00132607"/>
    <w:rsid w:val="00135B55"/>
    <w:rsid w:val="001372FC"/>
    <w:rsid w:val="00144145"/>
    <w:rsid w:val="00145C91"/>
    <w:rsid w:val="00154F1A"/>
    <w:rsid w:val="00157682"/>
    <w:rsid w:val="00161EDE"/>
    <w:rsid w:val="001703CE"/>
    <w:rsid w:val="00176B82"/>
    <w:rsid w:val="00177B12"/>
    <w:rsid w:val="00181268"/>
    <w:rsid w:val="00182257"/>
    <w:rsid w:val="00184DEC"/>
    <w:rsid w:val="0019310E"/>
    <w:rsid w:val="00195BC0"/>
    <w:rsid w:val="00196E3B"/>
    <w:rsid w:val="001A10C2"/>
    <w:rsid w:val="001A7C2C"/>
    <w:rsid w:val="001B4691"/>
    <w:rsid w:val="001B781C"/>
    <w:rsid w:val="001C1A12"/>
    <w:rsid w:val="001C2FC0"/>
    <w:rsid w:val="001C5B3E"/>
    <w:rsid w:val="001D0B11"/>
    <w:rsid w:val="001D4CB7"/>
    <w:rsid w:val="001D7C67"/>
    <w:rsid w:val="001D7E2A"/>
    <w:rsid w:val="001E11CD"/>
    <w:rsid w:val="001E6875"/>
    <w:rsid w:val="001E7B6F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44AA"/>
    <w:rsid w:val="002147F3"/>
    <w:rsid w:val="002163BC"/>
    <w:rsid w:val="00216C7D"/>
    <w:rsid w:val="00220AB8"/>
    <w:rsid w:val="002273D5"/>
    <w:rsid w:val="002314D8"/>
    <w:rsid w:val="00235125"/>
    <w:rsid w:val="00236D03"/>
    <w:rsid w:val="00241264"/>
    <w:rsid w:val="0024400B"/>
    <w:rsid w:val="00244F9D"/>
    <w:rsid w:val="00251331"/>
    <w:rsid w:val="00251A1B"/>
    <w:rsid w:val="002552C9"/>
    <w:rsid w:val="0025713E"/>
    <w:rsid w:val="00260887"/>
    <w:rsid w:val="00263D32"/>
    <w:rsid w:val="002667C9"/>
    <w:rsid w:val="0027148E"/>
    <w:rsid w:val="002714D3"/>
    <w:rsid w:val="00277966"/>
    <w:rsid w:val="00281F60"/>
    <w:rsid w:val="0028305D"/>
    <w:rsid w:val="002850B1"/>
    <w:rsid w:val="00290702"/>
    <w:rsid w:val="00294C5F"/>
    <w:rsid w:val="002960DD"/>
    <w:rsid w:val="0029683A"/>
    <w:rsid w:val="002974B6"/>
    <w:rsid w:val="002A05D9"/>
    <w:rsid w:val="002A177C"/>
    <w:rsid w:val="002A2905"/>
    <w:rsid w:val="002A4C1B"/>
    <w:rsid w:val="002A790A"/>
    <w:rsid w:val="002B1A9F"/>
    <w:rsid w:val="002B58AF"/>
    <w:rsid w:val="002C4F1D"/>
    <w:rsid w:val="002D4150"/>
    <w:rsid w:val="002D51C6"/>
    <w:rsid w:val="002D5E75"/>
    <w:rsid w:val="002D6B8F"/>
    <w:rsid w:val="002D734D"/>
    <w:rsid w:val="002E395C"/>
    <w:rsid w:val="002E5032"/>
    <w:rsid w:val="002F468A"/>
    <w:rsid w:val="003035B7"/>
    <w:rsid w:val="003075C3"/>
    <w:rsid w:val="00312030"/>
    <w:rsid w:val="0031312E"/>
    <w:rsid w:val="00315E0F"/>
    <w:rsid w:val="0032334C"/>
    <w:rsid w:val="00327446"/>
    <w:rsid w:val="00336DC1"/>
    <w:rsid w:val="0033745A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458D"/>
    <w:rsid w:val="00362588"/>
    <w:rsid w:val="00364CE8"/>
    <w:rsid w:val="003654BB"/>
    <w:rsid w:val="00365D13"/>
    <w:rsid w:val="00367EE1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9089A"/>
    <w:rsid w:val="00394CB3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129D"/>
    <w:rsid w:val="003E4B9E"/>
    <w:rsid w:val="003E699C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2B5D"/>
    <w:rsid w:val="00424996"/>
    <w:rsid w:val="0042580A"/>
    <w:rsid w:val="00431B32"/>
    <w:rsid w:val="00433988"/>
    <w:rsid w:val="00433C89"/>
    <w:rsid w:val="004356F5"/>
    <w:rsid w:val="004361D2"/>
    <w:rsid w:val="00437333"/>
    <w:rsid w:val="00442469"/>
    <w:rsid w:val="00442954"/>
    <w:rsid w:val="00443F9B"/>
    <w:rsid w:val="00446133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A16"/>
    <w:rsid w:val="004A1088"/>
    <w:rsid w:val="004A158A"/>
    <w:rsid w:val="004A23C3"/>
    <w:rsid w:val="004B549F"/>
    <w:rsid w:val="004B7134"/>
    <w:rsid w:val="004C1856"/>
    <w:rsid w:val="004C401C"/>
    <w:rsid w:val="004C660F"/>
    <w:rsid w:val="004D3923"/>
    <w:rsid w:val="004D44C6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387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3F57"/>
    <w:rsid w:val="00517105"/>
    <w:rsid w:val="005217F0"/>
    <w:rsid w:val="00530392"/>
    <w:rsid w:val="005307DA"/>
    <w:rsid w:val="00532631"/>
    <w:rsid w:val="005336BA"/>
    <w:rsid w:val="00535F56"/>
    <w:rsid w:val="005364D5"/>
    <w:rsid w:val="00537668"/>
    <w:rsid w:val="00541589"/>
    <w:rsid w:val="005510F1"/>
    <w:rsid w:val="005513C0"/>
    <w:rsid w:val="00552984"/>
    <w:rsid w:val="005556BD"/>
    <w:rsid w:val="00556AF5"/>
    <w:rsid w:val="0056319D"/>
    <w:rsid w:val="005646C9"/>
    <w:rsid w:val="0056485E"/>
    <w:rsid w:val="00564B93"/>
    <w:rsid w:val="00571007"/>
    <w:rsid w:val="005726F2"/>
    <w:rsid w:val="0057465D"/>
    <w:rsid w:val="00574C08"/>
    <w:rsid w:val="005769E7"/>
    <w:rsid w:val="00581854"/>
    <w:rsid w:val="0058232C"/>
    <w:rsid w:val="00586D99"/>
    <w:rsid w:val="005874C3"/>
    <w:rsid w:val="00587E61"/>
    <w:rsid w:val="00592824"/>
    <w:rsid w:val="00592E4E"/>
    <w:rsid w:val="005966F1"/>
    <w:rsid w:val="005A00FD"/>
    <w:rsid w:val="005A3701"/>
    <w:rsid w:val="005A5D78"/>
    <w:rsid w:val="005A7AC5"/>
    <w:rsid w:val="005A7CD2"/>
    <w:rsid w:val="005B1CFE"/>
    <w:rsid w:val="005B26FB"/>
    <w:rsid w:val="005B755E"/>
    <w:rsid w:val="005C11EF"/>
    <w:rsid w:val="005C2FD8"/>
    <w:rsid w:val="005C34E1"/>
    <w:rsid w:val="005C6882"/>
    <w:rsid w:val="005D1617"/>
    <w:rsid w:val="005D3742"/>
    <w:rsid w:val="005D6ACD"/>
    <w:rsid w:val="005E24BB"/>
    <w:rsid w:val="005E48E4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5BF2"/>
    <w:rsid w:val="006167CC"/>
    <w:rsid w:val="00617DF5"/>
    <w:rsid w:val="00620B03"/>
    <w:rsid w:val="00622185"/>
    <w:rsid w:val="00627517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FBF"/>
    <w:rsid w:val="00661671"/>
    <w:rsid w:val="00662E54"/>
    <w:rsid w:val="00666D4C"/>
    <w:rsid w:val="00671CD8"/>
    <w:rsid w:val="00681729"/>
    <w:rsid w:val="00682FBB"/>
    <w:rsid w:val="00683627"/>
    <w:rsid w:val="006852A6"/>
    <w:rsid w:val="0068650D"/>
    <w:rsid w:val="00686952"/>
    <w:rsid w:val="0069507D"/>
    <w:rsid w:val="00695F16"/>
    <w:rsid w:val="00695FB6"/>
    <w:rsid w:val="006978BE"/>
    <w:rsid w:val="006A0E75"/>
    <w:rsid w:val="006A17DE"/>
    <w:rsid w:val="006A5399"/>
    <w:rsid w:val="006A64DB"/>
    <w:rsid w:val="006A728F"/>
    <w:rsid w:val="006B08B3"/>
    <w:rsid w:val="006B5790"/>
    <w:rsid w:val="006B5A8A"/>
    <w:rsid w:val="006B6B0C"/>
    <w:rsid w:val="006C2060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D6A"/>
    <w:rsid w:val="006F660B"/>
    <w:rsid w:val="007004C1"/>
    <w:rsid w:val="00703A2F"/>
    <w:rsid w:val="0070498B"/>
    <w:rsid w:val="0070592C"/>
    <w:rsid w:val="00707BCE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40C42"/>
    <w:rsid w:val="00743862"/>
    <w:rsid w:val="007441EE"/>
    <w:rsid w:val="00746669"/>
    <w:rsid w:val="00751386"/>
    <w:rsid w:val="007514FB"/>
    <w:rsid w:val="00751E53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5819"/>
    <w:rsid w:val="00776C0C"/>
    <w:rsid w:val="00782BBC"/>
    <w:rsid w:val="00783323"/>
    <w:rsid w:val="00783401"/>
    <w:rsid w:val="00784AB6"/>
    <w:rsid w:val="007915D3"/>
    <w:rsid w:val="007922DE"/>
    <w:rsid w:val="00794927"/>
    <w:rsid w:val="00794CB5"/>
    <w:rsid w:val="007A0153"/>
    <w:rsid w:val="007A0C79"/>
    <w:rsid w:val="007A4573"/>
    <w:rsid w:val="007B1B28"/>
    <w:rsid w:val="007B24BB"/>
    <w:rsid w:val="007B4DD7"/>
    <w:rsid w:val="007B64F1"/>
    <w:rsid w:val="007B76DF"/>
    <w:rsid w:val="007C77F9"/>
    <w:rsid w:val="007D6644"/>
    <w:rsid w:val="007E3963"/>
    <w:rsid w:val="007E3F16"/>
    <w:rsid w:val="007E4D73"/>
    <w:rsid w:val="007F2A36"/>
    <w:rsid w:val="007F3A2B"/>
    <w:rsid w:val="007F4002"/>
    <w:rsid w:val="007F643E"/>
    <w:rsid w:val="008019A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20991"/>
    <w:rsid w:val="00820A83"/>
    <w:rsid w:val="00821A8E"/>
    <w:rsid w:val="00826D85"/>
    <w:rsid w:val="00830043"/>
    <w:rsid w:val="0083054A"/>
    <w:rsid w:val="008310E1"/>
    <w:rsid w:val="008338CD"/>
    <w:rsid w:val="00833D86"/>
    <w:rsid w:val="008360A3"/>
    <w:rsid w:val="008417B2"/>
    <w:rsid w:val="0084534F"/>
    <w:rsid w:val="00850336"/>
    <w:rsid w:val="00851649"/>
    <w:rsid w:val="00855CAE"/>
    <w:rsid w:val="008561C1"/>
    <w:rsid w:val="008564AE"/>
    <w:rsid w:val="00857971"/>
    <w:rsid w:val="00860581"/>
    <w:rsid w:val="00864A64"/>
    <w:rsid w:val="00866D05"/>
    <w:rsid w:val="0087134C"/>
    <w:rsid w:val="008714B6"/>
    <w:rsid w:val="0088009B"/>
    <w:rsid w:val="0088371B"/>
    <w:rsid w:val="00884128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C3B6E"/>
    <w:rsid w:val="008D27DC"/>
    <w:rsid w:val="008D3D93"/>
    <w:rsid w:val="008D5E49"/>
    <w:rsid w:val="008D6DC4"/>
    <w:rsid w:val="008D76DF"/>
    <w:rsid w:val="008E2C5B"/>
    <w:rsid w:val="008E4B5D"/>
    <w:rsid w:val="008E55D5"/>
    <w:rsid w:val="008E5B9A"/>
    <w:rsid w:val="008E6761"/>
    <w:rsid w:val="008F2EC8"/>
    <w:rsid w:val="008F3374"/>
    <w:rsid w:val="008F666E"/>
    <w:rsid w:val="00901E14"/>
    <w:rsid w:val="00904B99"/>
    <w:rsid w:val="009068CC"/>
    <w:rsid w:val="00907456"/>
    <w:rsid w:val="00911E02"/>
    <w:rsid w:val="00914C92"/>
    <w:rsid w:val="00916F2A"/>
    <w:rsid w:val="009205BC"/>
    <w:rsid w:val="009207C9"/>
    <w:rsid w:val="0092428F"/>
    <w:rsid w:val="00926748"/>
    <w:rsid w:val="00930DB3"/>
    <w:rsid w:val="009348D3"/>
    <w:rsid w:val="009352E4"/>
    <w:rsid w:val="0093773E"/>
    <w:rsid w:val="009401B7"/>
    <w:rsid w:val="009403B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7A6F"/>
    <w:rsid w:val="00970CA2"/>
    <w:rsid w:val="00970D08"/>
    <w:rsid w:val="009720EA"/>
    <w:rsid w:val="00972277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1F4A"/>
    <w:rsid w:val="009A2B5A"/>
    <w:rsid w:val="009A3961"/>
    <w:rsid w:val="009A493E"/>
    <w:rsid w:val="009A64D0"/>
    <w:rsid w:val="009B3866"/>
    <w:rsid w:val="009C37CF"/>
    <w:rsid w:val="009C40D9"/>
    <w:rsid w:val="009D0AFE"/>
    <w:rsid w:val="009D264B"/>
    <w:rsid w:val="009D4729"/>
    <w:rsid w:val="009D7F9C"/>
    <w:rsid w:val="009E0B75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79EF"/>
    <w:rsid w:val="00A37A57"/>
    <w:rsid w:val="00A37D4A"/>
    <w:rsid w:val="00A40767"/>
    <w:rsid w:val="00A42BBB"/>
    <w:rsid w:val="00A43DF3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71F0"/>
    <w:rsid w:val="00A706F3"/>
    <w:rsid w:val="00A725AE"/>
    <w:rsid w:val="00A7361B"/>
    <w:rsid w:val="00A748DC"/>
    <w:rsid w:val="00A7618E"/>
    <w:rsid w:val="00A778A3"/>
    <w:rsid w:val="00A8039C"/>
    <w:rsid w:val="00A806CF"/>
    <w:rsid w:val="00A82AAC"/>
    <w:rsid w:val="00A83011"/>
    <w:rsid w:val="00A849B1"/>
    <w:rsid w:val="00A86127"/>
    <w:rsid w:val="00A8720D"/>
    <w:rsid w:val="00A9002A"/>
    <w:rsid w:val="00A92F5A"/>
    <w:rsid w:val="00A934AA"/>
    <w:rsid w:val="00AA10DB"/>
    <w:rsid w:val="00AA730E"/>
    <w:rsid w:val="00AB024F"/>
    <w:rsid w:val="00AB29F4"/>
    <w:rsid w:val="00AB2A4A"/>
    <w:rsid w:val="00AB3866"/>
    <w:rsid w:val="00AB492E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69EA"/>
    <w:rsid w:val="00B13D5F"/>
    <w:rsid w:val="00B22053"/>
    <w:rsid w:val="00B25C0E"/>
    <w:rsid w:val="00B30A5D"/>
    <w:rsid w:val="00B34D19"/>
    <w:rsid w:val="00B36F92"/>
    <w:rsid w:val="00B37208"/>
    <w:rsid w:val="00B37B7E"/>
    <w:rsid w:val="00B41C2A"/>
    <w:rsid w:val="00B45520"/>
    <w:rsid w:val="00B45ABC"/>
    <w:rsid w:val="00B45F25"/>
    <w:rsid w:val="00B51546"/>
    <w:rsid w:val="00B54CA5"/>
    <w:rsid w:val="00B62635"/>
    <w:rsid w:val="00B62705"/>
    <w:rsid w:val="00B62B81"/>
    <w:rsid w:val="00B64224"/>
    <w:rsid w:val="00B663C0"/>
    <w:rsid w:val="00B71B23"/>
    <w:rsid w:val="00B722BF"/>
    <w:rsid w:val="00B73AD4"/>
    <w:rsid w:val="00B75966"/>
    <w:rsid w:val="00B769C5"/>
    <w:rsid w:val="00B77563"/>
    <w:rsid w:val="00B909FF"/>
    <w:rsid w:val="00B93494"/>
    <w:rsid w:val="00B94D61"/>
    <w:rsid w:val="00B94D7C"/>
    <w:rsid w:val="00B97F52"/>
    <w:rsid w:val="00BA2193"/>
    <w:rsid w:val="00BA473B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E15CE"/>
    <w:rsid w:val="00BE3129"/>
    <w:rsid w:val="00BF16E1"/>
    <w:rsid w:val="00BF3BD7"/>
    <w:rsid w:val="00C001D7"/>
    <w:rsid w:val="00C01C55"/>
    <w:rsid w:val="00C07FB1"/>
    <w:rsid w:val="00C1311D"/>
    <w:rsid w:val="00C144DB"/>
    <w:rsid w:val="00C165E8"/>
    <w:rsid w:val="00C201F9"/>
    <w:rsid w:val="00C218FA"/>
    <w:rsid w:val="00C23E9C"/>
    <w:rsid w:val="00C25216"/>
    <w:rsid w:val="00C26982"/>
    <w:rsid w:val="00C26C62"/>
    <w:rsid w:val="00C3525F"/>
    <w:rsid w:val="00C364C6"/>
    <w:rsid w:val="00C37C39"/>
    <w:rsid w:val="00C41F63"/>
    <w:rsid w:val="00C43089"/>
    <w:rsid w:val="00C47FBE"/>
    <w:rsid w:val="00C50416"/>
    <w:rsid w:val="00C524D6"/>
    <w:rsid w:val="00C538E8"/>
    <w:rsid w:val="00C62C9D"/>
    <w:rsid w:val="00C67FB9"/>
    <w:rsid w:val="00C7318A"/>
    <w:rsid w:val="00C74231"/>
    <w:rsid w:val="00C75826"/>
    <w:rsid w:val="00C76644"/>
    <w:rsid w:val="00C774EA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B0A82"/>
    <w:rsid w:val="00CB260E"/>
    <w:rsid w:val="00CC00B8"/>
    <w:rsid w:val="00CC2905"/>
    <w:rsid w:val="00CC3167"/>
    <w:rsid w:val="00CC4E65"/>
    <w:rsid w:val="00CC5046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124E5"/>
    <w:rsid w:val="00D1495B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16E6"/>
    <w:rsid w:val="00D71CAC"/>
    <w:rsid w:val="00D80391"/>
    <w:rsid w:val="00D80631"/>
    <w:rsid w:val="00D846DB"/>
    <w:rsid w:val="00D862C6"/>
    <w:rsid w:val="00D932EF"/>
    <w:rsid w:val="00D937F4"/>
    <w:rsid w:val="00DA0A0C"/>
    <w:rsid w:val="00DA1248"/>
    <w:rsid w:val="00DA21BA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77E8"/>
    <w:rsid w:val="00DE0DBB"/>
    <w:rsid w:val="00DE4E76"/>
    <w:rsid w:val="00DE5427"/>
    <w:rsid w:val="00DE6B53"/>
    <w:rsid w:val="00DF14AB"/>
    <w:rsid w:val="00DF3C92"/>
    <w:rsid w:val="00DF4F0A"/>
    <w:rsid w:val="00E02547"/>
    <w:rsid w:val="00E03D57"/>
    <w:rsid w:val="00E07724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31082"/>
    <w:rsid w:val="00E323FB"/>
    <w:rsid w:val="00E32609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8B0"/>
    <w:rsid w:val="00E61F00"/>
    <w:rsid w:val="00E64338"/>
    <w:rsid w:val="00E65234"/>
    <w:rsid w:val="00E741D3"/>
    <w:rsid w:val="00E75366"/>
    <w:rsid w:val="00E83D9C"/>
    <w:rsid w:val="00E86779"/>
    <w:rsid w:val="00E87D31"/>
    <w:rsid w:val="00E90E9C"/>
    <w:rsid w:val="00E92B10"/>
    <w:rsid w:val="00E93EC8"/>
    <w:rsid w:val="00E960BB"/>
    <w:rsid w:val="00EA4A29"/>
    <w:rsid w:val="00EA6678"/>
    <w:rsid w:val="00EA6A73"/>
    <w:rsid w:val="00EB2655"/>
    <w:rsid w:val="00EC2356"/>
    <w:rsid w:val="00EC3894"/>
    <w:rsid w:val="00EC4C88"/>
    <w:rsid w:val="00ED1D46"/>
    <w:rsid w:val="00ED20DA"/>
    <w:rsid w:val="00ED377E"/>
    <w:rsid w:val="00EE0579"/>
    <w:rsid w:val="00F022AC"/>
    <w:rsid w:val="00F11BF0"/>
    <w:rsid w:val="00F1324E"/>
    <w:rsid w:val="00F13533"/>
    <w:rsid w:val="00F2715D"/>
    <w:rsid w:val="00F27457"/>
    <w:rsid w:val="00F27504"/>
    <w:rsid w:val="00F32C54"/>
    <w:rsid w:val="00F3339A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150"/>
    <w:rsid w:val="00F612CC"/>
    <w:rsid w:val="00F626C9"/>
    <w:rsid w:val="00F65DE4"/>
    <w:rsid w:val="00F65E38"/>
    <w:rsid w:val="00F82C1A"/>
    <w:rsid w:val="00F952AC"/>
    <w:rsid w:val="00F9600C"/>
    <w:rsid w:val="00FA3AC7"/>
    <w:rsid w:val="00FA3B87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78EA"/>
    <w:rsid w:val="00FC7B9E"/>
    <w:rsid w:val="00FC7E53"/>
    <w:rsid w:val="00FD2421"/>
    <w:rsid w:val="00FD24E2"/>
    <w:rsid w:val="00FD6F52"/>
    <w:rsid w:val="00FE2F3E"/>
    <w:rsid w:val="00FE306E"/>
    <w:rsid w:val="00FE3329"/>
    <w:rsid w:val="00FE3714"/>
    <w:rsid w:val="00FE60C4"/>
    <w:rsid w:val="00FE671D"/>
    <w:rsid w:val="00FF0A38"/>
    <w:rsid w:val="00FF1F1E"/>
    <w:rsid w:val="00FF29C3"/>
    <w:rsid w:val="00FF3FD4"/>
    <w:rsid w:val="00FF445E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2C7D-2B9B-40A3-B06B-391D9398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3</Pages>
  <Words>7575</Words>
  <Characters>4318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3</cp:revision>
  <cp:lastPrinted>2022-11-11T09:35:00Z</cp:lastPrinted>
  <dcterms:created xsi:type="dcterms:W3CDTF">2021-02-03T11:45:00Z</dcterms:created>
  <dcterms:modified xsi:type="dcterms:W3CDTF">2023-02-09T09:50:00Z</dcterms:modified>
</cp:coreProperties>
</file>